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40" w:rsidRPr="00DF1BC7" w:rsidRDefault="00E90ECC" w:rsidP="009E4FBD">
      <w:pPr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CD3746">
        <w:rPr>
          <w:rFonts w:ascii="Times New Roman" w:hAnsi="Times New Roman" w:cs="Times New Roman"/>
          <w:sz w:val="24"/>
          <w:szCs w:val="24"/>
        </w:rPr>
        <w:t>лиц,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>замещающих государ</w:t>
      </w:r>
      <w:r w:rsidR="00CD3746">
        <w:rPr>
          <w:rFonts w:ascii="Times New Roman" w:hAnsi="Times New Roman" w:cs="Times New Roman"/>
          <w:sz w:val="24"/>
          <w:szCs w:val="24"/>
        </w:rPr>
        <w:t xml:space="preserve">ственные должности и должности 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в </w:t>
      </w:r>
      <w:r w:rsidR="00B93D33">
        <w:rPr>
          <w:rFonts w:ascii="Times New Roman" w:hAnsi="Times New Roman" w:cs="Times New Roman"/>
          <w:sz w:val="24"/>
          <w:szCs w:val="24"/>
        </w:rPr>
        <w:t>Министерстве цифрового развития государственного управления Республики Башкортостан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Pr="00DF1BC7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962669">
        <w:rPr>
          <w:rFonts w:ascii="Times New Roman" w:hAnsi="Times New Roman" w:cs="Times New Roman"/>
          <w:sz w:val="24"/>
          <w:szCs w:val="24"/>
        </w:rPr>
        <w:t>9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1BC7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962669">
        <w:rPr>
          <w:rFonts w:ascii="Times New Roman" w:hAnsi="Times New Roman" w:cs="Times New Roman"/>
          <w:sz w:val="24"/>
          <w:szCs w:val="24"/>
        </w:rPr>
        <w:t>9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2126"/>
        <w:gridCol w:w="1247"/>
        <w:gridCol w:w="1134"/>
        <w:gridCol w:w="1560"/>
        <w:gridCol w:w="708"/>
        <w:gridCol w:w="851"/>
        <w:gridCol w:w="1134"/>
        <w:gridCol w:w="709"/>
        <w:gridCol w:w="850"/>
        <w:gridCol w:w="1559"/>
        <w:gridCol w:w="1560"/>
        <w:gridCol w:w="1417"/>
      </w:tblGrid>
      <w:tr w:rsidR="00E84E3D" w:rsidRPr="008D4BDA" w:rsidTr="00E84E3D">
        <w:trPr>
          <w:trHeight w:val="1031"/>
        </w:trPr>
        <w:tc>
          <w:tcPr>
            <w:tcW w:w="454" w:type="dxa"/>
            <w:vMerge w:val="restart"/>
            <w:vAlign w:val="center"/>
          </w:tcPr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95381" w:rsidRDefault="00E84E3D" w:rsidP="00E84E3D">
            <w:pPr>
              <w:tabs>
                <w:tab w:val="left" w:pos="176"/>
              </w:tabs>
              <w:ind w:left="176" w:hanging="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3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3" w:type="dxa"/>
            <w:gridSpan w:val="4"/>
            <w:vAlign w:val="center"/>
          </w:tcPr>
          <w:p w:rsidR="00E84E3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84E3D" w:rsidRPr="008D4BDA" w:rsidTr="00E84E3D">
        <w:trPr>
          <w:cantSplit/>
          <w:trHeight w:val="1260"/>
        </w:trPr>
        <w:tc>
          <w:tcPr>
            <w:tcW w:w="454" w:type="dxa"/>
            <w:vMerge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134" w:type="dxa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vMerge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хмадее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Айгуль Рази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66FA">
              <w:rPr>
                <w:rFonts w:ascii="Times New Roman" w:hAnsi="Times New Roman" w:cs="Times New Roman"/>
                <w:sz w:val="14"/>
                <w:szCs w:val="14"/>
              </w:rPr>
              <w:t>(1/2 доли от 1/12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7100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З 210930, 2004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363,19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кташев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Альберт Альфред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4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gramEnd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3962, 19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4E3D" w:rsidRPr="002F0D1F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466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proofErr w:type="spellEnd"/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568,57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AE658A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аутова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левтина Рафаил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F3D49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5392,57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6D6612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6612">
              <w:rPr>
                <w:rFonts w:ascii="Times New Roman" w:hAnsi="Times New Roman" w:cs="Times New Roman"/>
                <w:b/>
                <w:sz w:val="16"/>
                <w:szCs w:val="16"/>
              </w:rPr>
              <w:t>Ильяс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залия Гафур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637,98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8622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обретение строящегося жилья)</w:t>
            </w:r>
            <w:r w:rsidRPr="00486220">
              <w:rPr>
                <w:rFonts w:ascii="Times New Roman" w:hAnsi="Times New Roman" w:cs="Times New Roman"/>
                <w:sz w:val="16"/>
                <w:szCs w:val="16"/>
              </w:rPr>
              <w:t>, основной доход за предыдущие годы, ипотечный кредит</w:t>
            </w:r>
          </w:p>
        </w:tc>
      </w:tr>
      <w:tr w:rsidR="00E84E3D" w:rsidRPr="00B47F28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малова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Гульнара Робер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амалов М.Р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,6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ED2982" w:rsidRDefault="00E84E3D" w:rsidP="00E84E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792,72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B47F28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3500FB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малова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Зухра Закие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215F0C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073,48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3500FB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602420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4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зберг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420">
              <w:rPr>
                <w:rFonts w:ascii="Times New Roman" w:hAnsi="Times New Roman" w:cs="Times New Roman"/>
                <w:b/>
                <w:sz w:val="16"/>
                <w:szCs w:val="16"/>
              </w:rPr>
              <w:t>Виталий Геннадь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14663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63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636">
              <w:rPr>
                <w:rFonts w:ascii="Times New Roman" w:hAnsi="Times New Roman" w:cs="Times New Roman"/>
                <w:sz w:val="16"/>
                <w:szCs w:val="16"/>
              </w:rPr>
              <w:t xml:space="preserve">TOYO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olla</w:t>
            </w:r>
            <w:proofErr w:type="spellEnd"/>
            <w:r w:rsidRPr="00146636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242,88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84E3D" w:rsidRPr="003340BC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0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4E3D" w:rsidRPr="005619FC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3230,75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60433" w:rsidTr="00CC66F7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хаметзянова Гузель Мара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030,01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860433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60433" w:rsidTr="00CC66F7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зуми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еннадий Валентин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р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E26C2C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619FC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,3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0665,52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860433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60433" w:rsidTr="00CC66F7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устамшин </w:t>
            </w: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ихаил Рамил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2/3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619FC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023,38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860433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лепов 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нис Серге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215F0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з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еститель </w:t>
            </w:r>
            <w:r w:rsidR="002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C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9934,05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Default="00E84E3D" w:rsidP="00E84E3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  <w:p w:rsidR="000D7514" w:rsidRPr="00D05E8D" w:rsidRDefault="000D7514" w:rsidP="000D7514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лепов Д.С.)</w:t>
            </w:r>
          </w:p>
          <w:p w:rsidR="00E84E3D" w:rsidRDefault="00E84E3D" w:rsidP="00E84E3D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94)</w:t>
            </w:r>
          </w:p>
          <w:p w:rsidR="000D7514" w:rsidRDefault="000D7514" w:rsidP="00E84E3D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D7514" w:rsidRPr="00D05E8D" w:rsidRDefault="000D7514" w:rsidP="00E84E3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:rsidR="00E31FD1" w:rsidRPr="00D05E8D" w:rsidRDefault="00E31FD1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5197,62</w:t>
            </w:r>
          </w:p>
          <w:p w:rsidR="00215F0C" w:rsidRPr="005619FC" w:rsidRDefault="00215F0C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(включая доход от продажи имущества)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D05E8D" w:rsidRDefault="00E84E3D" w:rsidP="00E84E3D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31FD1" w:rsidP="00E84E3D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31FD1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31FD1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D61A4B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тепанов 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ргей Александ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B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Pr="00D05E8D" w:rsidRDefault="00E84E3D" w:rsidP="00E84E3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oda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ctavia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7, 2015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9712,49 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D61A4B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84E3D" w:rsidRPr="00D61A4B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421,17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D61A4B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84E3D" w:rsidRPr="00D61A4B" w:rsidTr="00CC66F7">
        <w:trPr>
          <w:trHeight w:val="636"/>
        </w:trPr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есовершеннолетний 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Pr="00D61A4B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9358C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93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овершеннолетний</w:t>
            </w:r>
          </w:p>
          <w:p w:rsidR="00E84E3D" w:rsidRPr="001B2244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93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22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уяргулова </w:t>
            </w:r>
          </w:p>
          <w:p w:rsidR="00E84E3D" w:rsidRPr="001B2244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22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рема Закир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B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E84E3D" w:rsidRPr="001B2244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E84E3D" w:rsidRPr="001B2244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e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135,35</w:t>
            </w:r>
          </w:p>
          <w:p w:rsidR="00215F0C" w:rsidRPr="00170CE0" w:rsidRDefault="00215F0C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(включая доход от продажи имущества)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4E3D" w:rsidRPr="00CD6C77" w:rsidRDefault="00E84E3D" w:rsidP="00E84E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6C77">
              <w:rPr>
                <w:rFonts w:ascii="Times New Roman" w:hAnsi="Times New Roman" w:cs="Times New Roman"/>
                <w:sz w:val="15"/>
                <w:szCs w:val="15"/>
              </w:rPr>
              <w:t>общая долевая (1/14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E84E3D" w:rsidRPr="001B2244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1269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1B2244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663393" w:rsidRDefault="00E84E3D" w:rsidP="00E84E3D">
            <w:pPr>
              <w:ind w:left="-79" w:right="-137"/>
              <w:rPr>
                <w:rFonts w:ascii="Times New Roman" w:hAnsi="Times New Roman" w:cs="Times New Roman"/>
                <w:sz w:val="16"/>
                <w:szCs w:val="16"/>
              </w:rPr>
            </w:pPr>
            <w:r w:rsidRPr="0066339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Pr="00D05E8D" w:rsidRDefault="00E84E3D" w:rsidP="00E84E3D">
            <w:pPr>
              <w:ind w:left="-79" w:right="-13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oda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p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9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030,28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есовершеннолетний 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E84E3D" w:rsidRPr="001B2244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овершеннолетний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E84E3D" w:rsidRPr="001B2244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shd w:val="clear" w:color="auto" w:fill="FFFFFF" w:themeFill="background1"/>
          </w:tcPr>
          <w:p w:rsidR="00E84E3D" w:rsidRPr="006E19A7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962669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26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аипов Расул Рафани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E3E06" w:rsidP="00EE3E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84E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еститель </w:t>
            </w:r>
            <w:r w:rsidR="002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170CE0" w:rsidRDefault="00E84E3D" w:rsidP="00EE3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E84E3D" w:rsidRPr="00027FB2" w:rsidRDefault="00EE3E06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E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 </w:t>
            </w:r>
            <w:proofErr w:type="spellStart"/>
            <w:r w:rsidRPr="00EE3E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e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9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E3E06" w:rsidP="00E84E3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434,05</w:t>
            </w:r>
          </w:p>
          <w:p w:rsidR="00215F0C" w:rsidRPr="00C6704C" w:rsidRDefault="00215F0C" w:rsidP="00E84E3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(включая доход от продажи имущества)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E84E3D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матвалиев 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sz w:val="16"/>
                <w:szCs w:val="16"/>
              </w:rPr>
              <w:t>Рустем Флю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2A4911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</w:t>
            </w:r>
            <w:r w:rsidR="002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Pr="00ED2982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YOTA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ND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RUISER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 xml:space="preserve"> 200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  <w:r w:rsidRPr="00ED2982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B02260" w:rsidRDefault="002A4911" w:rsidP="002A491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835,79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E84E3D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st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E84E3D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D05E8D" w:rsidRDefault="00E84E3D" w:rsidP="00E84E3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E84E3D"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D05E8D" w:rsidRDefault="00E84E3D" w:rsidP="00E84E3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47624B" w:rsidRDefault="00E84E3D" w:rsidP="00E84E3D">
            <w:pPr>
              <w:ind w:left="63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габутдинов </w:t>
            </w:r>
          </w:p>
          <w:p w:rsidR="00E84E3D" w:rsidRPr="00D05E8D" w:rsidRDefault="00E84E3D" w:rsidP="00E84E3D">
            <w:pPr>
              <w:ind w:left="6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7624B">
              <w:rPr>
                <w:rFonts w:ascii="Times New Roman" w:hAnsi="Times New Roman" w:cs="Times New Roman"/>
                <w:b/>
                <w:sz w:val="16"/>
                <w:szCs w:val="16"/>
              </w:rPr>
              <w:t>Марат Айрат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9160B8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E25832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4D39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2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С, 2013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278,64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12CA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435,96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84E3D" w:rsidRPr="00D05E8D" w:rsidRDefault="00E84E3D" w:rsidP="00E84E3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D05E8D" w:rsidRDefault="00E84E3D" w:rsidP="00E84E3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84E3D" w:rsidRPr="00D05E8D" w:rsidRDefault="00E84E3D" w:rsidP="00E84E3D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D05E8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Шагапов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Равиль Ришат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292,36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47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Шарафутдинов </w:t>
            </w:r>
          </w:p>
          <w:p w:rsidR="00E84E3D" w:rsidRPr="00574756" w:rsidRDefault="00E84E3D" w:rsidP="00E84E3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47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нар Данил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</w:t>
            </w:r>
            <w:r w:rsidR="00215F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ате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E84E3D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84E3D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520,47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C87BF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C87BF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84E3D" w:rsidRPr="009160B8" w:rsidRDefault="00E84E3D" w:rsidP="00E84E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258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5832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892,38</w:t>
            </w:r>
          </w:p>
          <w:p w:rsidR="00215F0C" w:rsidRPr="00170CE0" w:rsidRDefault="00215F0C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2">
              <w:rPr>
                <w:rFonts w:ascii="Times New Roman" w:hAnsi="Times New Roman" w:cs="Times New Roman"/>
                <w:sz w:val="14"/>
                <w:szCs w:val="14"/>
              </w:rPr>
              <w:t>(включая доход от продажи имущества)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дачный 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C87BF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C87BF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дачный 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C87BF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C87BF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дачный 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C87BF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C87BF6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BF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CC66F7">
        <w:tc>
          <w:tcPr>
            <w:tcW w:w="454" w:type="dxa"/>
            <w:vMerge w:val="restart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2F0D1F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D1F">
              <w:rPr>
                <w:rFonts w:ascii="Times New Roman" w:hAnsi="Times New Roman" w:cs="Times New Roman"/>
                <w:b/>
                <w:sz w:val="16"/>
                <w:szCs w:val="16"/>
              </w:rPr>
              <w:t>Шипицин Анатолий Василь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215F0C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170CE0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8A61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kt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9;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E84E3D" w:rsidRPr="008A61C5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8, 1996;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748,78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AD1A81">
        <w:tc>
          <w:tcPr>
            <w:tcW w:w="454" w:type="dxa"/>
            <w:vMerge/>
            <w:shd w:val="clear" w:color="auto" w:fill="FFFF00"/>
          </w:tcPr>
          <w:p w:rsidR="00E84E3D" w:rsidRPr="00E84E3D" w:rsidRDefault="00E84E3D" w:rsidP="00AD1A81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D05E8D" w:rsidRDefault="00E84E3D" w:rsidP="00AD1A8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koda</w:t>
            </w:r>
            <w:proofErr w:type="spellEnd"/>
            <w:r w:rsidRPr="00D05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ctav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0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AD1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92,02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AD1A81">
        <w:tc>
          <w:tcPr>
            <w:tcW w:w="454" w:type="dxa"/>
            <w:vMerge/>
            <w:shd w:val="clear" w:color="auto" w:fill="FFFF00"/>
          </w:tcPr>
          <w:p w:rsidR="00E84E3D" w:rsidRPr="00E84E3D" w:rsidRDefault="00E84E3D" w:rsidP="00AD1A81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AD1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AD1A81">
        <w:tc>
          <w:tcPr>
            <w:tcW w:w="454" w:type="dxa"/>
            <w:vMerge/>
            <w:shd w:val="clear" w:color="auto" w:fill="FFFF00"/>
          </w:tcPr>
          <w:p w:rsidR="00E84E3D" w:rsidRPr="00E84E3D" w:rsidRDefault="00E84E3D" w:rsidP="00AD1A81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4E3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</w:tc>
        <w:tc>
          <w:tcPr>
            <w:tcW w:w="850" w:type="dxa"/>
            <w:shd w:val="clear" w:color="auto" w:fill="FFFFFF" w:themeFill="background1"/>
          </w:tcPr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4E3D" w:rsidRPr="00D05E8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84E3D" w:rsidRPr="00170CE0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E3D" w:rsidRPr="00170CE0" w:rsidRDefault="00E84E3D" w:rsidP="00AD1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E3D" w:rsidRDefault="00E84E3D" w:rsidP="00AD1A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67B" w:rsidRPr="008D4BDA" w:rsidRDefault="0050667B" w:rsidP="00AD1A81">
      <w:pPr>
        <w:rPr>
          <w:rFonts w:ascii="Times New Roman" w:hAnsi="Times New Roman" w:cs="Times New Roman"/>
          <w:sz w:val="16"/>
          <w:szCs w:val="16"/>
        </w:rPr>
      </w:pPr>
    </w:p>
    <w:sectPr w:rsidR="0050667B" w:rsidRPr="008D4BDA" w:rsidSect="00ED2982">
      <w:pgSz w:w="16838" w:h="11906" w:orient="landscape"/>
      <w:pgMar w:top="993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54EFB"/>
    <w:multiLevelType w:val="hybridMultilevel"/>
    <w:tmpl w:val="5420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396"/>
    <w:multiLevelType w:val="hybridMultilevel"/>
    <w:tmpl w:val="C1961994"/>
    <w:lvl w:ilvl="0" w:tplc="5E0445A8">
      <w:start w:val="1"/>
      <w:numFmt w:val="decimal"/>
      <w:lvlText w:val="%1."/>
      <w:lvlJc w:val="left"/>
      <w:pPr>
        <w:ind w:left="-19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E3C"/>
    <w:multiLevelType w:val="hybridMultilevel"/>
    <w:tmpl w:val="4270187A"/>
    <w:lvl w:ilvl="0" w:tplc="5E0445A8">
      <w:start w:val="1"/>
      <w:numFmt w:val="decimal"/>
      <w:lvlText w:val="%1."/>
      <w:lvlJc w:val="left"/>
      <w:pPr>
        <w:ind w:left="-19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4110"/>
    <w:multiLevelType w:val="hybridMultilevel"/>
    <w:tmpl w:val="640226CC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92"/>
    <w:rsid w:val="00027FB2"/>
    <w:rsid w:val="00033AE7"/>
    <w:rsid w:val="0005096F"/>
    <w:rsid w:val="00055FAB"/>
    <w:rsid w:val="000C5154"/>
    <w:rsid w:val="000D7514"/>
    <w:rsid w:val="000F4301"/>
    <w:rsid w:val="001137FC"/>
    <w:rsid w:val="00114CC1"/>
    <w:rsid w:val="001317C5"/>
    <w:rsid w:val="00135833"/>
    <w:rsid w:val="00146636"/>
    <w:rsid w:val="00164B23"/>
    <w:rsid w:val="00170CE0"/>
    <w:rsid w:val="00175AE0"/>
    <w:rsid w:val="00196F2C"/>
    <w:rsid w:val="001970F3"/>
    <w:rsid w:val="001A226A"/>
    <w:rsid w:val="001A62FF"/>
    <w:rsid w:val="001B2244"/>
    <w:rsid w:val="001C084C"/>
    <w:rsid w:val="001C52AC"/>
    <w:rsid w:val="001C6370"/>
    <w:rsid w:val="001E74EC"/>
    <w:rsid w:val="001F5CAD"/>
    <w:rsid w:val="00210A21"/>
    <w:rsid w:val="00215F0C"/>
    <w:rsid w:val="00223809"/>
    <w:rsid w:val="00232120"/>
    <w:rsid w:val="00237AED"/>
    <w:rsid w:val="00247D99"/>
    <w:rsid w:val="002A4911"/>
    <w:rsid w:val="002D3EE0"/>
    <w:rsid w:val="002E0CB6"/>
    <w:rsid w:val="002E6DB4"/>
    <w:rsid w:val="002F0D1F"/>
    <w:rsid w:val="002F1C06"/>
    <w:rsid w:val="0032346B"/>
    <w:rsid w:val="003324D4"/>
    <w:rsid w:val="00333185"/>
    <w:rsid w:val="003340BC"/>
    <w:rsid w:val="00346B2B"/>
    <w:rsid w:val="003500FB"/>
    <w:rsid w:val="003648FB"/>
    <w:rsid w:val="00371923"/>
    <w:rsid w:val="003A6237"/>
    <w:rsid w:val="003B194D"/>
    <w:rsid w:val="003C3CF3"/>
    <w:rsid w:val="003C6B91"/>
    <w:rsid w:val="003C6CBB"/>
    <w:rsid w:val="003E1855"/>
    <w:rsid w:val="003E2101"/>
    <w:rsid w:val="003E35E2"/>
    <w:rsid w:val="003F074C"/>
    <w:rsid w:val="003F0878"/>
    <w:rsid w:val="00416B0B"/>
    <w:rsid w:val="0042138A"/>
    <w:rsid w:val="00452792"/>
    <w:rsid w:val="00457ECA"/>
    <w:rsid w:val="00466E71"/>
    <w:rsid w:val="0047624B"/>
    <w:rsid w:val="00486220"/>
    <w:rsid w:val="0048641B"/>
    <w:rsid w:val="004928FE"/>
    <w:rsid w:val="004961FB"/>
    <w:rsid w:val="004B7992"/>
    <w:rsid w:val="004C67EC"/>
    <w:rsid w:val="004D1517"/>
    <w:rsid w:val="004D39AF"/>
    <w:rsid w:val="004D4922"/>
    <w:rsid w:val="0050667B"/>
    <w:rsid w:val="00512CA0"/>
    <w:rsid w:val="00530834"/>
    <w:rsid w:val="0054296A"/>
    <w:rsid w:val="005466FA"/>
    <w:rsid w:val="00554535"/>
    <w:rsid w:val="005619FC"/>
    <w:rsid w:val="0057380D"/>
    <w:rsid w:val="00595381"/>
    <w:rsid w:val="005A5A45"/>
    <w:rsid w:val="005B3E65"/>
    <w:rsid w:val="005C638F"/>
    <w:rsid w:val="005F4E42"/>
    <w:rsid w:val="00601116"/>
    <w:rsid w:val="00601239"/>
    <w:rsid w:val="00602420"/>
    <w:rsid w:val="00603BE3"/>
    <w:rsid w:val="00604AC6"/>
    <w:rsid w:val="006053BD"/>
    <w:rsid w:val="00607D4C"/>
    <w:rsid w:val="006150A7"/>
    <w:rsid w:val="0063078A"/>
    <w:rsid w:val="00635862"/>
    <w:rsid w:val="00644993"/>
    <w:rsid w:val="006450ED"/>
    <w:rsid w:val="006474A1"/>
    <w:rsid w:val="00657B96"/>
    <w:rsid w:val="00663393"/>
    <w:rsid w:val="00667947"/>
    <w:rsid w:val="006863C2"/>
    <w:rsid w:val="00686FAF"/>
    <w:rsid w:val="006B0477"/>
    <w:rsid w:val="006D6612"/>
    <w:rsid w:val="006E19A7"/>
    <w:rsid w:val="006E5613"/>
    <w:rsid w:val="006F1AD5"/>
    <w:rsid w:val="006F2919"/>
    <w:rsid w:val="006F6303"/>
    <w:rsid w:val="00702405"/>
    <w:rsid w:val="0070725E"/>
    <w:rsid w:val="00723BA7"/>
    <w:rsid w:val="007328F4"/>
    <w:rsid w:val="007560C7"/>
    <w:rsid w:val="007711B6"/>
    <w:rsid w:val="00780611"/>
    <w:rsid w:val="00785440"/>
    <w:rsid w:val="00786234"/>
    <w:rsid w:val="00786736"/>
    <w:rsid w:val="007E0E02"/>
    <w:rsid w:val="00802FA9"/>
    <w:rsid w:val="00804034"/>
    <w:rsid w:val="00811E93"/>
    <w:rsid w:val="00816D8B"/>
    <w:rsid w:val="00827BB0"/>
    <w:rsid w:val="00846DF6"/>
    <w:rsid w:val="00860433"/>
    <w:rsid w:val="00864D0E"/>
    <w:rsid w:val="00870B25"/>
    <w:rsid w:val="008964E8"/>
    <w:rsid w:val="008A0358"/>
    <w:rsid w:val="008A61C5"/>
    <w:rsid w:val="008B0E03"/>
    <w:rsid w:val="008B4263"/>
    <w:rsid w:val="008D4BDA"/>
    <w:rsid w:val="008E35DE"/>
    <w:rsid w:val="008E647A"/>
    <w:rsid w:val="00902F60"/>
    <w:rsid w:val="009160B8"/>
    <w:rsid w:val="0094401A"/>
    <w:rsid w:val="009508C8"/>
    <w:rsid w:val="00950DDD"/>
    <w:rsid w:val="00951348"/>
    <w:rsid w:val="00953F6A"/>
    <w:rsid w:val="00962669"/>
    <w:rsid w:val="00974391"/>
    <w:rsid w:val="00982727"/>
    <w:rsid w:val="00984A1A"/>
    <w:rsid w:val="009D229A"/>
    <w:rsid w:val="009D6D40"/>
    <w:rsid w:val="009E34CB"/>
    <w:rsid w:val="009E4FBD"/>
    <w:rsid w:val="00A14D7B"/>
    <w:rsid w:val="00A53542"/>
    <w:rsid w:val="00A53EB5"/>
    <w:rsid w:val="00A54FC5"/>
    <w:rsid w:val="00A558EA"/>
    <w:rsid w:val="00A75BAF"/>
    <w:rsid w:val="00A97A7C"/>
    <w:rsid w:val="00AA03C1"/>
    <w:rsid w:val="00AA1CB5"/>
    <w:rsid w:val="00AA1D8D"/>
    <w:rsid w:val="00AB4720"/>
    <w:rsid w:val="00AD1A81"/>
    <w:rsid w:val="00AE1B59"/>
    <w:rsid w:val="00AE658A"/>
    <w:rsid w:val="00AF70DE"/>
    <w:rsid w:val="00B02260"/>
    <w:rsid w:val="00B12A95"/>
    <w:rsid w:val="00B14686"/>
    <w:rsid w:val="00B15C5C"/>
    <w:rsid w:val="00B17B37"/>
    <w:rsid w:val="00B37CFB"/>
    <w:rsid w:val="00B47F28"/>
    <w:rsid w:val="00B539FC"/>
    <w:rsid w:val="00B63B52"/>
    <w:rsid w:val="00B6416B"/>
    <w:rsid w:val="00B70711"/>
    <w:rsid w:val="00B810A5"/>
    <w:rsid w:val="00B9283C"/>
    <w:rsid w:val="00B93D33"/>
    <w:rsid w:val="00BA64F5"/>
    <w:rsid w:val="00BB4332"/>
    <w:rsid w:val="00BB638C"/>
    <w:rsid w:val="00BB6812"/>
    <w:rsid w:val="00BC4F48"/>
    <w:rsid w:val="00BD2601"/>
    <w:rsid w:val="00BD343A"/>
    <w:rsid w:val="00BF413F"/>
    <w:rsid w:val="00C05970"/>
    <w:rsid w:val="00C124C2"/>
    <w:rsid w:val="00C40064"/>
    <w:rsid w:val="00C4081F"/>
    <w:rsid w:val="00C45FD8"/>
    <w:rsid w:val="00C5390D"/>
    <w:rsid w:val="00C55F64"/>
    <w:rsid w:val="00C6704C"/>
    <w:rsid w:val="00C82743"/>
    <w:rsid w:val="00C87C37"/>
    <w:rsid w:val="00CC66F7"/>
    <w:rsid w:val="00CD2E3C"/>
    <w:rsid w:val="00CD3746"/>
    <w:rsid w:val="00CD6C77"/>
    <w:rsid w:val="00D05002"/>
    <w:rsid w:val="00D05E8D"/>
    <w:rsid w:val="00D15216"/>
    <w:rsid w:val="00D47EAD"/>
    <w:rsid w:val="00D5784B"/>
    <w:rsid w:val="00D61A4B"/>
    <w:rsid w:val="00D72AB6"/>
    <w:rsid w:val="00D77A04"/>
    <w:rsid w:val="00D8739E"/>
    <w:rsid w:val="00D9358C"/>
    <w:rsid w:val="00DB19EF"/>
    <w:rsid w:val="00DC3D59"/>
    <w:rsid w:val="00DD57B4"/>
    <w:rsid w:val="00DD6F0B"/>
    <w:rsid w:val="00DE2183"/>
    <w:rsid w:val="00DE5D0B"/>
    <w:rsid w:val="00DF1BC7"/>
    <w:rsid w:val="00DF3D49"/>
    <w:rsid w:val="00DF4714"/>
    <w:rsid w:val="00E26C2C"/>
    <w:rsid w:val="00E31FD1"/>
    <w:rsid w:val="00E32779"/>
    <w:rsid w:val="00E33559"/>
    <w:rsid w:val="00E4447A"/>
    <w:rsid w:val="00E605DE"/>
    <w:rsid w:val="00E61589"/>
    <w:rsid w:val="00E64F2B"/>
    <w:rsid w:val="00E8472C"/>
    <w:rsid w:val="00E84E3D"/>
    <w:rsid w:val="00E87987"/>
    <w:rsid w:val="00E87B6A"/>
    <w:rsid w:val="00E90ECC"/>
    <w:rsid w:val="00E93E5B"/>
    <w:rsid w:val="00EB07A6"/>
    <w:rsid w:val="00EB0F42"/>
    <w:rsid w:val="00ED2982"/>
    <w:rsid w:val="00ED4D05"/>
    <w:rsid w:val="00EE3E06"/>
    <w:rsid w:val="00F023B4"/>
    <w:rsid w:val="00F04BBB"/>
    <w:rsid w:val="00F07F9B"/>
    <w:rsid w:val="00F14ADD"/>
    <w:rsid w:val="00F15DFF"/>
    <w:rsid w:val="00F254B1"/>
    <w:rsid w:val="00F42430"/>
    <w:rsid w:val="00F539D0"/>
    <w:rsid w:val="00F63D3D"/>
    <w:rsid w:val="00F64596"/>
    <w:rsid w:val="00F74F8F"/>
    <w:rsid w:val="00F85BDA"/>
    <w:rsid w:val="00FA082C"/>
    <w:rsid w:val="00FA0AC5"/>
    <w:rsid w:val="00FC1826"/>
    <w:rsid w:val="00FC44C8"/>
    <w:rsid w:val="00FE464A"/>
    <w:rsid w:val="00FE6B1D"/>
    <w:rsid w:val="00FE71F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D6A21-2949-44D7-8D00-340D8D5D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2B10-D260-4947-A89C-4FE906EF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Паппе Ольга Борисовна</cp:lastModifiedBy>
  <cp:revision>4</cp:revision>
  <cp:lastPrinted>2019-05-17T06:16:00Z</cp:lastPrinted>
  <dcterms:created xsi:type="dcterms:W3CDTF">2020-05-22T12:39:00Z</dcterms:created>
  <dcterms:modified xsi:type="dcterms:W3CDTF">2020-08-13T13:20:00Z</dcterms:modified>
</cp:coreProperties>
</file>